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F4DA0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CF4DA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F4DA0" w:rsidTr="002643B3">
        <w:trPr>
          <w:trHeight w:val="290"/>
        </w:trPr>
        <w:tc>
          <w:tcPr>
            <w:tcW w:w="1234" w:type="pct"/>
          </w:tcPr>
          <w:p w:rsidR="0000007A" w:rsidRPr="00CF4DA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F4DA0" w:rsidRDefault="0087125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CF4DA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CF4DA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F4DA0" w:rsidTr="002643B3">
        <w:trPr>
          <w:trHeight w:val="290"/>
        </w:trPr>
        <w:tc>
          <w:tcPr>
            <w:tcW w:w="1234" w:type="pct"/>
          </w:tcPr>
          <w:p w:rsidR="0000007A" w:rsidRPr="00CF4DA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F4DA0" w:rsidRDefault="00DC4EC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9355</w:t>
            </w:r>
          </w:p>
        </w:tc>
      </w:tr>
      <w:tr w:rsidR="0000007A" w:rsidRPr="00CF4DA0" w:rsidTr="002643B3">
        <w:trPr>
          <w:trHeight w:val="650"/>
        </w:trPr>
        <w:tc>
          <w:tcPr>
            <w:tcW w:w="1234" w:type="pct"/>
          </w:tcPr>
          <w:p w:rsidR="0000007A" w:rsidRPr="00CF4DA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F4DA0" w:rsidRDefault="00DC4E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on of organic modules for rapeseed (Brassica </w:t>
            </w:r>
            <w:proofErr w:type="spellStart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rapa</w:t>
            </w:r>
            <w:proofErr w:type="spell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ar. </w:t>
            </w:r>
            <w:proofErr w:type="spellStart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toria</w:t>
            </w:r>
            <w:proofErr w:type="spell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 production</w:t>
            </w:r>
          </w:p>
        </w:tc>
      </w:tr>
      <w:tr w:rsidR="00CF0BBB" w:rsidRPr="00CF4DA0" w:rsidTr="002643B3">
        <w:trPr>
          <w:trHeight w:val="332"/>
        </w:trPr>
        <w:tc>
          <w:tcPr>
            <w:tcW w:w="1234" w:type="pct"/>
          </w:tcPr>
          <w:p w:rsidR="00CF0BBB" w:rsidRPr="00CF4DA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CF4DA0" w:rsidRDefault="00DC4E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CF4DA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CF4DA0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F4DA0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CF4DA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4DA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F4DA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87635" w:rsidRPr="00CF4DA0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F4DA0">
        <w:tc>
          <w:tcPr>
            <w:tcW w:w="1265" w:type="pct"/>
            <w:noWrap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4DA0">
              <w:rPr>
                <w:rFonts w:ascii="Arial" w:hAnsi="Arial" w:cs="Arial"/>
                <w:lang w:val="en-GB"/>
              </w:rPr>
              <w:t>Reviewer’s comment</w:t>
            </w:r>
          </w:p>
          <w:p w:rsidR="00346969" w:rsidRPr="00CF4DA0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969" w:rsidRPr="00CF4DA0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425B5" w:rsidRPr="00CF4DA0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4DA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4DA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1264"/>
        </w:trPr>
        <w:tc>
          <w:tcPr>
            <w:tcW w:w="1265" w:type="pct"/>
            <w:noWrap/>
          </w:tcPr>
          <w:p w:rsidR="00887635" w:rsidRPr="00CF4DA0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87635" w:rsidRPr="00CF4DA0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CF4DA0" w:rsidRDefault="00156E4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work</w:t>
            </w:r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B028DA"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‘</w:t>
            </w:r>
            <w:proofErr w:type="gram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</w:t>
            </w:r>
            <w:proofErr w:type="spell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organic modules for rapeseed (Brassica </w:t>
            </w:r>
            <w:proofErr w:type="spellStart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rapa</w:t>
            </w:r>
            <w:proofErr w:type="spell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ar. </w:t>
            </w:r>
            <w:proofErr w:type="spellStart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toria</w:t>
            </w:r>
            <w:proofErr w:type="spellEnd"/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 production’</w:t>
            </w:r>
            <w:r w:rsidR="00B028DA"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as patiently conducted for a </w:t>
            </w:r>
            <w:proofErr w:type="spellStart"/>
            <w:r w:rsidR="00B028DA"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>periord</w:t>
            </w:r>
            <w:proofErr w:type="spellEnd"/>
            <w:r w:rsidR="00B028DA"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five years and results were carefully observed during this periods. It shows that patience is highly required in scientific experimental analysis.</w:t>
            </w:r>
          </w:p>
          <w:p w:rsidR="00B028DA" w:rsidRPr="00CF4DA0" w:rsidRDefault="00B028D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028DA" w:rsidRPr="00CF4DA0" w:rsidRDefault="00B028D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1262"/>
        </w:trPr>
        <w:tc>
          <w:tcPr>
            <w:tcW w:w="1265" w:type="pct"/>
            <w:noWrap/>
          </w:tcPr>
          <w:p w:rsidR="00887635" w:rsidRPr="00CF4DA0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7635" w:rsidRPr="00CF4DA0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CF4DA0" w:rsidRDefault="00156E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1262"/>
        </w:trPr>
        <w:tc>
          <w:tcPr>
            <w:tcW w:w="1265" w:type="pct"/>
            <w:noWrap/>
          </w:tcPr>
          <w:p w:rsidR="00887635" w:rsidRPr="00CF4DA0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F4DA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CF4DA0" w:rsidRDefault="00156E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</w:t>
            </w:r>
            <w:proofErr w:type="spellStart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prehensive</w:t>
            </w:r>
            <w:proofErr w:type="spellEnd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sub </w:t>
            </w:r>
            <w:proofErr w:type="spellStart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iles</w:t>
            </w:r>
            <w:proofErr w:type="spellEnd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ch as aims, objectives and conclusion should be </w:t>
            </w:r>
            <w:proofErr w:type="gramStart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leted .</w:t>
            </w:r>
            <w:proofErr w:type="spellStart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</w:t>
            </w:r>
            <w:proofErr w:type="spellEnd"/>
            <w:proofErr w:type="gramEnd"/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hould be no paragraphing.</w:t>
            </w:r>
          </w:p>
        </w:tc>
        <w:tc>
          <w:tcPr>
            <w:tcW w:w="1523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704"/>
        </w:trPr>
        <w:tc>
          <w:tcPr>
            <w:tcW w:w="1265" w:type="pct"/>
            <w:noWrap/>
          </w:tcPr>
          <w:p w:rsidR="00887635" w:rsidRPr="00CF4DA0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F4DA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87635" w:rsidRPr="00CF4DA0" w:rsidRDefault="00156E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703"/>
        </w:trPr>
        <w:tc>
          <w:tcPr>
            <w:tcW w:w="1265" w:type="pct"/>
            <w:noWrap/>
          </w:tcPr>
          <w:p w:rsidR="00887635" w:rsidRPr="00CF4DA0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87635" w:rsidRPr="00CF4DA0" w:rsidRDefault="00156E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386"/>
        </w:trPr>
        <w:tc>
          <w:tcPr>
            <w:tcW w:w="1265" w:type="pct"/>
            <w:noWrap/>
          </w:tcPr>
          <w:p w:rsidR="00887635" w:rsidRPr="00CF4DA0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F4DA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87635" w:rsidRPr="00CF4DA0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CF4DA0" w:rsidRDefault="00156E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87635" w:rsidRPr="00CF4DA0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F4DA0">
        <w:trPr>
          <w:trHeight w:val="1178"/>
        </w:trPr>
        <w:tc>
          <w:tcPr>
            <w:tcW w:w="1265" w:type="pct"/>
            <w:noWrap/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F4DA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F4DA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F4DA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56E4F" w:rsidRPr="00CF4DA0" w:rsidRDefault="00156E4F" w:rsidP="00156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DA0">
              <w:rPr>
                <w:rFonts w:ascii="Arial" w:hAnsi="Arial" w:cs="Arial"/>
                <w:b/>
                <w:sz w:val="20"/>
                <w:szCs w:val="20"/>
              </w:rPr>
              <w:t>REVIEWER’S NOTE</w:t>
            </w:r>
          </w:p>
          <w:p w:rsidR="00156E4F" w:rsidRPr="00CF4DA0" w:rsidRDefault="00156E4F" w:rsidP="00156E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4DA0">
              <w:rPr>
                <w:rFonts w:ascii="Arial" w:hAnsi="Arial" w:cs="Arial"/>
                <w:color w:val="FF0000"/>
                <w:sz w:val="20"/>
                <w:szCs w:val="20"/>
              </w:rPr>
              <w:t xml:space="preserve">Red </w:t>
            </w:r>
            <w:proofErr w:type="spellStart"/>
            <w:proofErr w:type="gramStart"/>
            <w:r w:rsidRPr="00CF4DA0">
              <w:rPr>
                <w:rFonts w:ascii="Arial" w:hAnsi="Arial" w:cs="Arial"/>
                <w:color w:val="FF0000"/>
                <w:sz w:val="20"/>
                <w:szCs w:val="20"/>
              </w:rPr>
              <w:t>font:</w:t>
            </w:r>
            <w:r w:rsidRPr="00CF4DA0">
              <w:rPr>
                <w:rFonts w:ascii="Arial" w:hAnsi="Arial" w:cs="Arial"/>
                <w:sz w:val="20"/>
                <w:szCs w:val="20"/>
              </w:rPr>
              <w:t>Remove</w:t>
            </w:r>
            <w:proofErr w:type="spellEnd"/>
            <w:proofErr w:type="gramEnd"/>
            <w:r w:rsidRPr="00CF4DA0">
              <w:rPr>
                <w:rFonts w:ascii="Arial" w:hAnsi="Arial" w:cs="Arial"/>
                <w:sz w:val="20"/>
                <w:szCs w:val="20"/>
              </w:rPr>
              <w:t xml:space="preserve"> if possible</w:t>
            </w:r>
          </w:p>
          <w:p w:rsidR="00156E4F" w:rsidRPr="00CF4DA0" w:rsidRDefault="00156E4F" w:rsidP="00156E4F">
            <w:pPr>
              <w:rPr>
                <w:rFonts w:ascii="Arial" w:hAnsi="Arial" w:cs="Arial"/>
                <w:sz w:val="20"/>
                <w:szCs w:val="20"/>
              </w:rPr>
            </w:pPr>
            <w:r w:rsidRPr="00CF4DA0">
              <w:rPr>
                <w:rFonts w:ascii="Arial" w:hAnsi="Arial" w:cs="Arial"/>
                <w:sz w:val="20"/>
                <w:szCs w:val="20"/>
                <w:highlight w:val="yellow"/>
              </w:rPr>
              <w:t>Yellow paint</w:t>
            </w:r>
            <w:r w:rsidRPr="00CF4DA0">
              <w:rPr>
                <w:rFonts w:ascii="Arial" w:hAnsi="Arial" w:cs="Arial"/>
                <w:sz w:val="20"/>
                <w:szCs w:val="20"/>
              </w:rPr>
              <w:t>: provide the solution required</w:t>
            </w:r>
          </w:p>
          <w:p w:rsidR="00156E4F" w:rsidRPr="00CF4DA0" w:rsidRDefault="00156E4F" w:rsidP="00156E4F">
            <w:pPr>
              <w:rPr>
                <w:rFonts w:ascii="Arial" w:hAnsi="Arial" w:cs="Arial"/>
                <w:sz w:val="20"/>
                <w:szCs w:val="20"/>
              </w:rPr>
            </w:pPr>
            <w:r w:rsidRPr="00CF4DA0"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  <w:t xml:space="preserve">Blue paint with red </w:t>
            </w:r>
            <w:proofErr w:type="spellStart"/>
            <w:proofErr w:type="gramStart"/>
            <w:r w:rsidRPr="00CF4DA0"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  <w:t>font</w:t>
            </w:r>
            <w:r w:rsidRPr="00CF4DA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CF4DA0">
              <w:rPr>
                <w:rFonts w:ascii="Arial" w:hAnsi="Arial" w:cs="Arial"/>
                <w:sz w:val="20"/>
                <w:szCs w:val="20"/>
              </w:rPr>
              <w:t>Relocate</w:t>
            </w:r>
            <w:proofErr w:type="spellEnd"/>
            <w:proofErr w:type="gramEnd"/>
            <w:r w:rsidRPr="00CF4DA0">
              <w:rPr>
                <w:rFonts w:ascii="Arial" w:hAnsi="Arial" w:cs="Arial"/>
                <w:sz w:val="20"/>
                <w:szCs w:val="20"/>
              </w:rPr>
              <w:t xml:space="preserve"> correctly</w:t>
            </w:r>
          </w:p>
          <w:p w:rsidR="00156E4F" w:rsidRPr="00CF4DA0" w:rsidRDefault="00156E4F" w:rsidP="00156E4F">
            <w:pPr>
              <w:rPr>
                <w:rFonts w:ascii="Arial" w:hAnsi="Arial" w:cs="Arial"/>
                <w:sz w:val="20"/>
                <w:szCs w:val="20"/>
              </w:rPr>
            </w:pPr>
            <w:r w:rsidRPr="00CF4DA0">
              <w:rPr>
                <w:rFonts w:ascii="Arial" w:hAnsi="Arial" w:cs="Arial"/>
                <w:sz w:val="20"/>
                <w:szCs w:val="20"/>
                <w:highlight w:val="green"/>
              </w:rPr>
              <w:t xml:space="preserve">Green </w:t>
            </w:r>
            <w:proofErr w:type="spellStart"/>
            <w:proofErr w:type="gramStart"/>
            <w:r w:rsidRPr="00CF4DA0">
              <w:rPr>
                <w:rFonts w:ascii="Arial" w:hAnsi="Arial" w:cs="Arial"/>
                <w:sz w:val="20"/>
                <w:szCs w:val="20"/>
                <w:highlight w:val="green"/>
              </w:rPr>
              <w:t>paint</w:t>
            </w:r>
            <w:r w:rsidRPr="00CF4DA0">
              <w:rPr>
                <w:rFonts w:ascii="Arial" w:hAnsi="Arial" w:cs="Arial"/>
                <w:sz w:val="20"/>
                <w:szCs w:val="20"/>
              </w:rPr>
              <w:t>:Recast</w:t>
            </w:r>
            <w:proofErr w:type="spellEnd"/>
            <w:proofErr w:type="gramEnd"/>
          </w:p>
          <w:p w:rsidR="00156E4F" w:rsidRPr="00CF4DA0" w:rsidRDefault="00156E4F" w:rsidP="00156E4F">
            <w:pPr>
              <w:rPr>
                <w:rFonts w:ascii="Arial" w:hAnsi="Arial" w:cs="Arial"/>
                <w:sz w:val="20"/>
                <w:szCs w:val="20"/>
              </w:rPr>
            </w:pPr>
            <w:r w:rsidRPr="00CF4DA0">
              <w:rPr>
                <w:rFonts w:ascii="Arial" w:hAnsi="Arial" w:cs="Arial"/>
                <w:sz w:val="20"/>
                <w:szCs w:val="20"/>
              </w:rPr>
              <w:t xml:space="preserve">Tables and charts should be moved to results </w:t>
            </w:r>
            <w:proofErr w:type="spellStart"/>
            <w:r w:rsidRPr="00CF4DA0">
              <w:rPr>
                <w:rFonts w:ascii="Arial" w:hAnsi="Arial" w:cs="Arial"/>
                <w:sz w:val="20"/>
                <w:szCs w:val="20"/>
              </w:rPr>
              <w:t>disscusion</w:t>
            </w:r>
            <w:proofErr w:type="spellEnd"/>
            <w:r w:rsidRPr="00CF4DA0">
              <w:rPr>
                <w:rFonts w:ascii="Arial" w:hAnsi="Arial" w:cs="Arial"/>
                <w:sz w:val="20"/>
                <w:szCs w:val="20"/>
              </w:rPr>
              <w:t xml:space="preserve"> if need be.</w:t>
            </w:r>
          </w:p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F4DA0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7635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F4DA0" w:rsidRDefault="00CF4DA0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F4DA0" w:rsidRDefault="00CF4DA0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F4DA0" w:rsidRDefault="00CF4DA0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F4DA0" w:rsidRPr="00CF4DA0" w:rsidRDefault="00CF4DA0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F4DA0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F4DA0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F4DA0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F4DA0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887635" w:rsidRPr="00CF4DA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F4D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F4DA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CF4DA0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4DA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425B5" w:rsidRPr="00CF4DA0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4DA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4DA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CF4DA0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F4DA0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F4D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F4D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F4D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87635" w:rsidRPr="00CF4DA0" w:rsidRDefault="00156E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4DA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87635" w:rsidRPr="00CF4DA0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CF4DA0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CF4DA0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CF4DA0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CF4DA0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CF4DA0" w:rsidRPr="00CF4DA0" w:rsidRDefault="00CF4DA0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CF4DA0" w:rsidRPr="00CF4DA0" w:rsidRDefault="00CF4DA0" w:rsidP="00CF4DA0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F4DA0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CF4DA0" w:rsidRPr="00CF4DA0" w:rsidRDefault="00CF4DA0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CF4DA0" w:rsidRPr="00CF4DA0" w:rsidRDefault="00CF4DA0" w:rsidP="00CF4DA0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257601"/>
      <w:r w:rsidRPr="00CF4DA0">
        <w:rPr>
          <w:rFonts w:ascii="Arial" w:hAnsi="Arial" w:cs="Arial"/>
          <w:b/>
          <w:sz w:val="20"/>
          <w:szCs w:val="20"/>
          <w:lang w:val="en-GB"/>
        </w:rPr>
        <w:t xml:space="preserve">Grace </w:t>
      </w:r>
      <w:proofErr w:type="spellStart"/>
      <w:r w:rsidRPr="00CF4DA0">
        <w:rPr>
          <w:rFonts w:ascii="Arial" w:hAnsi="Arial" w:cs="Arial"/>
          <w:b/>
          <w:sz w:val="20"/>
          <w:szCs w:val="20"/>
          <w:lang w:val="en-GB"/>
        </w:rPr>
        <w:t>Otobo</w:t>
      </w:r>
      <w:proofErr w:type="spellEnd"/>
      <w:r w:rsidRPr="00CF4DA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CF4DA0">
        <w:rPr>
          <w:rFonts w:ascii="Arial" w:hAnsi="Arial" w:cs="Arial"/>
          <w:b/>
          <w:sz w:val="20"/>
          <w:szCs w:val="20"/>
          <w:lang w:val="en-GB"/>
        </w:rPr>
        <w:t xml:space="preserve">Federal University of Petroleum Resources Effurun Delta State, Nigeria </w:t>
      </w:r>
    </w:p>
    <w:p w:rsidR="00CF4DA0" w:rsidRPr="00CF4DA0" w:rsidRDefault="00CF4DA0" w:rsidP="00CF4DA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3" w:name="_GoBack"/>
      <w:bookmarkEnd w:id="2"/>
      <w:bookmarkEnd w:id="3"/>
    </w:p>
    <w:sectPr w:rsidR="00CF4DA0" w:rsidRPr="00CF4DA0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251" w:rsidRPr="0000007A" w:rsidRDefault="00871251" w:rsidP="0099583E">
      <w:r>
        <w:separator/>
      </w:r>
    </w:p>
  </w:endnote>
  <w:endnote w:type="continuationSeparator" w:id="0">
    <w:p w:rsidR="00871251" w:rsidRPr="0000007A" w:rsidRDefault="0087125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251" w:rsidRPr="0000007A" w:rsidRDefault="00871251" w:rsidP="0099583E">
      <w:r>
        <w:separator/>
      </w:r>
    </w:p>
  </w:footnote>
  <w:footnote w:type="continuationSeparator" w:id="0">
    <w:p w:rsidR="00871251" w:rsidRPr="0000007A" w:rsidRDefault="0087125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0F69CA"/>
    <w:rsid w:val="00100577"/>
    <w:rsid w:val="00101322"/>
    <w:rsid w:val="00136984"/>
    <w:rsid w:val="00144521"/>
    <w:rsid w:val="00150304"/>
    <w:rsid w:val="0015296D"/>
    <w:rsid w:val="00156E4F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1251"/>
    <w:rsid w:val="0087201B"/>
    <w:rsid w:val="00877333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99"/>
    <w:rsid w:val="009E79E5"/>
    <w:rsid w:val="009F07D4"/>
    <w:rsid w:val="009F29EB"/>
    <w:rsid w:val="00A001A0"/>
    <w:rsid w:val="00A12C83"/>
    <w:rsid w:val="00A20164"/>
    <w:rsid w:val="00A2389B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28DA"/>
    <w:rsid w:val="00B03A45"/>
    <w:rsid w:val="00B16433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2EE4"/>
    <w:rsid w:val="00CB429B"/>
    <w:rsid w:val="00CB4FF8"/>
    <w:rsid w:val="00CC2753"/>
    <w:rsid w:val="00CC3D1A"/>
    <w:rsid w:val="00CD093E"/>
    <w:rsid w:val="00CD1556"/>
    <w:rsid w:val="00CD1FD7"/>
    <w:rsid w:val="00CD28BA"/>
    <w:rsid w:val="00CE199A"/>
    <w:rsid w:val="00CE5AC7"/>
    <w:rsid w:val="00CF0BBB"/>
    <w:rsid w:val="00CF4DA0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5BD8"/>
    <w:rsid w:val="00DB7E1B"/>
    <w:rsid w:val="00DC1D81"/>
    <w:rsid w:val="00DC4ECD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E9FD8"/>
  <w15:docId w15:val="{B973B478-7B40-45EC-BAB8-98C48B8A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874F-A869-4FA4-A059-8140B8E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12-03T00:16:00Z</dcterms:created>
  <dcterms:modified xsi:type="dcterms:W3CDTF">2025-12-10T05:43:00Z</dcterms:modified>
</cp:coreProperties>
</file>